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C7" w:rsidRPr="00A72582" w:rsidRDefault="00DC18C7" w:rsidP="00DC18C7">
      <w:pPr>
        <w:ind w:left="5670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Al Direttore del Dipartimento di</w:t>
      </w:r>
    </w:p>
    <w:p w:rsidR="00DC18C7" w:rsidRPr="00A72582" w:rsidRDefault="00DC18C7" w:rsidP="00DC18C7">
      <w:pPr>
        <w:ind w:left="5670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Scienze Veterinarie</w:t>
      </w:r>
    </w:p>
    <w:p w:rsidR="00DC18C7" w:rsidRPr="00A72582" w:rsidRDefault="00DC18C7" w:rsidP="00DC18C7">
      <w:pPr>
        <w:ind w:left="5670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SEDE</w:t>
      </w:r>
    </w:p>
    <w:p w:rsidR="00DC18C7" w:rsidRPr="00A72582" w:rsidRDefault="00DC18C7" w:rsidP="00DC18C7">
      <w:pPr>
        <w:rPr>
          <w:rFonts w:ascii="Verdana" w:hAnsi="Verdana"/>
          <w:b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b/>
          <w:sz w:val="22"/>
          <w:szCs w:val="22"/>
        </w:rPr>
      </w:pPr>
    </w:p>
    <w:p w:rsidR="00DC18C7" w:rsidRPr="00A72582" w:rsidRDefault="00DC18C7" w:rsidP="00DC18C7">
      <w:pPr>
        <w:ind w:left="1418" w:hanging="1418"/>
        <w:jc w:val="both"/>
        <w:rPr>
          <w:rFonts w:ascii="Verdana" w:hAnsi="Verdana"/>
          <w:b/>
          <w:sz w:val="22"/>
          <w:szCs w:val="22"/>
        </w:rPr>
      </w:pPr>
      <w:r w:rsidRPr="00A72582">
        <w:rPr>
          <w:rFonts w:ascii="Verdana" w:hAnsi="Verdana"/>
          <w:b/>
          <w:sz w:val="22"/>
          <w:szCs w:val="22"/>
        </w:rPr>
        <w:t>OGGETTO: Richiesta Attribuzione/Rinnovo della qualifica di Cultore della Materia - Anni Accademici ________ – ________ – ________.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ind w:firstLine="567"/>
        <w:jc w:val="both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Con la presente</w:t>
      </w:r>
      <w:r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Pr="00A72582">
        <w:rPr>
          <w:rFonts w:ascii="Verdana" w:hAnsi="Verdana"/>
          <w:sz w:val="22"/>
          <w:szCs w:val="22"/>
        </w:rPr>
        <w:t>il/la sottoscritto/a _______________________, Presidente della Commissione del Corso Integrato sotto specificato, chiede al Consiglio di Dipartimento di Scienze Veterinarie: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sym w:font="Wingdings 2" w:char="F0A3"/>
      </w:r>
      <w:r w:rsidRPr="00A72582">
        <w:rPr>
          <w:rFonts w:ascii="Verdana" w:hAnsi="Verdana"/>
          <w:sz w:val="22"/>
          <w:szCs w:val="22"/>
        </w:rPr>
        <w:t xml:space="preserve"> Attribuzion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sym w:font="Wingdings 2" w:char="F0A3"/>
      </w:r>
      <w:r w:rsidRPr="00A72582">
        <w:rPr>
          <w:rFonts w:ascii="Verdana" w:hAnsi="Verdana"/>
          <w:sz w:val="22"/>
          <w:szCs w:val="22"/>
        </w:rPr>
        <w:t xml:space="preserve"> Rinnovo</w:t>
      </w:r>
    </w:p>
    <w:p w:rsidR="00DC18C7" w:rsidRPr="00A72582" w:rsidRDefault="00DC18C7" w:rsidP="00DC18C7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della qualifica di Cultore della Materia per:</w:t>
      </w:r>
    </w:p>
    <w:p w:rsidR="00DC18C7" w:rsidRPr="00A72582" w:rsidRDefault="00DC18C7" w:rsidP="00DC18C7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Nome e Cognome del Cultore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da designare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Qualifica attual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Denominazione del Corso Integrato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Corso di Laurea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Settore Scientifico-Disciplinar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Professore proponente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Ai sensi dell’art.4 del Regolamento di Ateneo per i Cultori della Materia, allega alla presente richiesta il curriculum sull’esperienza acquisita dall'interessato e l'elenco delle pubblicazioni prodotte, sottoscritte dal docente proponente.</w:t>
      </w: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rPr>
          <w:rFonts w:ascii="Verdana" w:hAnsi="Verdana"/>
          <w:sz w:val="22"/>
          <w:szCs w:val="22"/>
        </w:rPr>
      </w:pPr>
    </w:p>
    <w:p w:rsidR="00DC18C7" w:rsidRPr="00A72582" w:rsidRDefault="00DC18C7" w:rsidP="00DC18C7">
      <w:pPr>
        <w:ind w:left="3828"/>
        <w:jc w:val="center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Il Professore Proponente</w:t>
      </w:r>
    </w:p>
    <w:p w:rsidR="00DC18C7" w:rsidRPr="00A72582" w:rsidRDefault="00DC18C7" w:rsidP="00DC18C7">
      <w:pPr>
        <w:ind w:left="3828"/>
        <w:jc w:val="center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(Presidente della Commissione del Corso Integrato)</w:t>
      </w:r>
    </w:p>
    <w:p w:rsidR="00DC18C7" w:rsidRPr="00A72582" w:rsidRDefault="00DC18C7" w:rsidP="00DC18C7">
      <w:pPr>
        <w:pStyle w:val="Corpotesto"/>
        <w:tabs>
          <w:tab w:val="left" w:pos="284"/>
        </w:tabs>
        <w:rPr>
          <w:rFonts w:ascii="Verdana" w:hAnsi="Verdana"/>
          <w:sz w:val="22"/>
          <w:szCs w:val="22"/>
        </w:rPr>
      </w:pPr>
    </w:p>
    <w:p w:rsidR="00F47632" w:rsidRPr="00392D2A" w:rsidRDefault="00F47632" w:rsidP="00C12F85">
      <w:pPr>
        <w:pStyle w:val="Testopreformattato"/>
        <w:ind w:left="1418" w:hanging="1418"/>
        <w:jc w:val="both"/>
        <w:rPr>
          <w:rFonts w:asciiTheme="minorHAnsi" w:hAnsiTheme="minorHAnsi" w:cs="Arial"/>
          <w:sz w:val="22"/>
          <w:szCs w:val="22"/>
        </w:rPr>
      </w:pPr>
    </w:p>
    <w:sectPr w:rsidR="00F47632" w:rsidRPr="00392D2A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C3" w:rsidRDefault="00DD76C3" w:rsidP="00AF5965">
      <w:r>
        <w:separator/>
      </w:r>
    </w:p>
  </w:endnote>
  <w:endnote w:type="continuationSeparator" w:id="0">
    <w:p w:rsidR="00DD76C3" w:rsidRDefault="00DD76C3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267E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C3" w:rsidRDefault="00DD76C3" w:rsidP="00AF5965">
      <w:r>
        <w:separator/>
      </w:r>
    </w:p>
  </w:footnote>
  <w:footnote w:type="continuationSeparator" w:id="0">
    <w:p w:rsidR="00DD76C3" w:rsidRDefault="00DD76C3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104BE7"/>
    <w:rsid w:val="00133A83"/>
    <w:rsid w:val="00147B47"/>
    <w:rsid w:val="00201119"/>
    <w:rsid w:val="002267E1"/>
    <w:rsid w:val="002476F3"/>
    <w:rsid w:val="00252501"/>
    <w:rsid w:val="002752C7"/>
    <w:rsid w:val="002B7685"/>
    <w:rsid w:val="00307A6B"/>
    <w:rsid w:val="003608C5"/>
    <w:rsid w:val="00392D2A"/>
    <w:rsid w:val="003C4603"/>
    <w:rsid w:val="004023DF"/>
    <w:rsid w:val="00444EFB"/>
    <w:rsid w:val="0046413F"/>
    <w:rsid w:val="004B6AF3"/>
    <w:rsid w:val="004E203A"/>
    <w:rsid w:val="0058657B"/>
    <w:rsid w:val="00600CE4"/>
    <w:rsid w:val="006B5531"/>
    <w:rsid w:val="00701AC1"/>
    <w:rsid w:val="00727DC9"/>
    <w:rsid w:val="00767887"/>
    <w:rsid w:val="00790FC5"/>
    <w:rsid w:val="007C20C7"/>
    <w:rsid w:val="007F14EF"/>
    <w:rsid w:val="00810286"/>
    <w:rsid w:val="008105F2"/>
    <w:rsid w:val="00881C8B"/>
    <w:rsid w:val="008C409B"/>
    <w:rsid w:val="009E1470"/>
    <w:rsid w:val="009E6CE5"/>
    <w:rsid w:val="00A15583"/>
    <w:rsid w:val="00AF5965"/>
    <w:rsid w:val="00B01590"/>
    <w:rsid w:val="00C12F85"/>
    <w:rsid w:val="00CE7101"/>
    <w:rsid w:val="00DC18C7"/>
    <w:rsid w:val="00DD76C3"/>
    <w:rsid w:val="00E12E6D"/>
    <w:rsid w:val="00E16725"/>
    <w:rsid w:val="00E17653"/>
    <w:rsid w:val="00EC71C6"/>
    <w:rsid w:val="00F14299"/>
    <w:rsid w:val="00F47632"/>
    <w:rsid w:val="00F55389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0074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rsid w:val="00DC18C7"/>
    <w:pPr>
      <w:spacing w:line="36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C18C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65E8-D797-4367-BB5B-C894330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utente</cp:lastModifiedBy>
  <cp:revision>3</cp:revision>
  <cp:lastPrinted>2017-11-22T11:06:00Z</cp:lastPrinted>
  <dcterms:created xsi:type="dcterms:W3CDTF">2018-03-10T09:29:00Z</dcterms:created>
  <dcterms:modified xsi:type="dcterms:W3CDTF">2018-03-10T09:30:00Z</dcterms:modified>
</cp:coreProperties>
</file>